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61" w:rsidRPr="00065C74" w:rsidRDefault="00065C74" w:rsidP="008005AD">
      <w:pPr>
        <w:jc w:val="center"/>
        <w:rPr>
          <w:b/>
          <w:lang w:val="es-MX"/>
        </w:rPr>
      </w:pPr>
      <w:bookmarkStart w:id="0" w:name="_GoBack"/>
      <w:bookmarkEnd w:id="0"/>
      <w:r w:rsidRPr="00065C74">
        <w:rPr>
          <w:b/>
          <w:lang w:val="es-MX"/>
        </w:rPr>
        <w:t xml:space="preserve">ASUNTOS </w:t>
      </w:r>
      <w:r w:rsidR="008005AD" w:rsidRPr="00065C74">
        <w:rPr>
          <w:b/>
          <w:lang w:val="es-MX"/>
        </w:rPr>
        <w:t xml:space="preserve">RECIBIDOS </w:t>
      </w:r>
      <w:r w:rsidRPr="00065C74">
        <w:rPr>
          <w:b/>
          <w:lang w:val="es-MX"/>
        </w:rPr>
        <w:t xml:space="preserve">EN MATERIA ELECTORAL </w:t>
      </w:r>
      <w:r w:rsidR="008005AD">
        <w:rPr>
          <w:b/>
          <w:lang w:val="es-MX"/>
        </w:rPr>
        <w:t>(</w:t>
      </w:r>
      <w:r w:rsidR="00C60640">
        <w:rPr>
          <w:b/>
          <w:lang w:val="es-MX"/>
        </w:rPr>
        <w:t>FEBRERO</w:t>
      </w:r>
      <w:r w:rsidRPr="00065C74">
        <w:rPr>
          <w:b/>
          <w:lang w:val="es-MX"/>
        </w:rPr>
        <w:t xml:space="preserve"> 2018</w:t>
      </w:r>
      <w:r w:rsidR="008005AD">
        <w:rPr>
          <w:b/>
          <w:lang w:val="es-MX"/>
        </w:rPr>
        <w:t>)</w:t>
      </w:r>
    </w:p>
    <w:p w:rsidR="00065C74" w:rsidRDefault="008005AD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F9B13F2" wp14:editId="6B58F218">
            <wp:simplePos x="0" y="0"/>
            <wp:positionH relativeFrom="column">
              <wp:posOffset>1791970</wp:posOffset>
            </wp:positionH>
            <wp:positionV relativeFrom="paragraph">
              <wp:posOffset>107950</wp:posOffset>
            </wp:positionV>
            <wp:extent cx="4239260" cy="3372485"/>
            <wp:effectExtent l="0" t="0" r="0" b="0"/>
            <wp:wrapThrough wrapText="bothSides">
              <wp:wrapPolygon edited="0">
                <wp:start x="15530" y="1708"/>
                <wp:lineTo x="3494" y="2196"/>
                <wp:lineTo x="3300" y="3904"/>
                <wp:lineTo x="4465" y="3904"/>
                <wp:lineTo x="4562" y="5857"/>
                <wp:lineTo x="3688" y="6589"/>
                <wp:lineTo x="2815" y="7687"/>
                <wp:lineTo x="2427" y="9395"/>
                <wp:lineTo x="2135" y="11957"/>
                <wp:lineTo x="2912" y="13909"/>
                <wp:lineTo x="5144" y="15617"/>
                <wp:lineTo x="5436" y="15983"/>
                <wp:lineTo x="13395" y="17570"/>
                <wp:lineTo x="14948" y="17570"/>
                <wp:lineTo x="17083" y="18790"/>
                <wp:lineTo x="17180" y="19034"/>
                <wp:lineTo x="18830" y="19034"/>
                <wp:lineTo x="18830" y="17448"/>
                <wp:lineTo x="16404" y="15617"/>
                <wp:lineTo x="18636" y="13909"/>
                <wp:lineTo x="19413" y="11835"/>
                <wp:lineTo x="19219" y="9761"/>
                <wp:lineTo x="18830" y="7809"/>
                <wp:lineTo x="17957" y="6711"/>
                <wp:lineTo x="16986" y="5857"/>
                <wp:lineTo x="16016" y="3904"/>
                <wp:lineTo x="16695" y="3904"/>
                <wp:lineTo x="16889" y="3172"/>
                <wp:lineTo x="16501" y="1708"/>
                <wp:lineTo x="15530" y="1708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 w:rsidP="00065C74">
      <w:pPr>
        <w:spacing w:after="0" w:line="240" w:lineRule="auto"/>
        <w:rPr>
          <w:b/>
        </w:rPr>
      </w:pPr>
    </w:p>
    <w:p w:rsidR="00065C74" w:rsidRDefault="00065C74" w:rsidP="00065C74">
      <w:pPr>
        <w:spacing w:after="0" w:line="240" w:lineRule="auto"/>
        <w:rPr>
          <w:b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tipo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</w:tblGrid>
      <w:tr w:rsidR="008005AD" w:rsidTr="0080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065C7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276" w:type="dxa"/>
            <w:vAlign w:val="center"/>
          </w:tcPr>
          <w:p w:rsidR="00065C74" w:rsidRDefault="00C60640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65C7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276" w:type="dxa"/>
            <w:vAlign w:val="center"/>
          </w:tcPr>
          <w:p w:rsidR="00065C74" w:rsidRDefault="00C60640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65C7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Pr="00D27298" w:rsidRDefault="00065C74" w:rsidP="008005AD">
            <w:pPr>
              <w:jc w:val="center"/>
              <w:rPr>
                <w:b w:val="0"/>
              </w:rPr>
            </w:pPr>
            <w:r w:rsidRPr="00D27298">
              <w:rPr>
                <w:b w:val="0"/>
              </w:rPr>
              <w:t>PES</w:t>
            </w:r>
          </w:p>
        </w:tc>
        <w:tc>
          <w:tcPr>
            <w:tcW w:w="1276" w:type="dxa"/>
            <w:vAlign w:val="center"/>
          </w:tcPr>
          <w:p w:rsidR="00065C74" w:rsidRDefault="00C60640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65C7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Pr="00D27298" w:rsidRDefault="00065C74" w:rsidP="008005AD">
            <w:pPr>
              <w:jc w:val="right"/>
            </w:pPr>
            <w:r>
              <w:t>TOTAL:</w:t>
            </w:r>
          </w:p>
        </w:tc>
        <w:tc>
          <w:tcPr>
            <w:tcW w:w="1276" w:type="dxa"/>
            <w:vAlign w:val="center"/>
          </w:tcPr>
          <w:p w:rsidR="00065C74" w:rsidRDefault="00C60640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3D5D5B" w:rsidRDefault="003D5D5B">
      <w:pPr>
        <w:rPr>
          <w:lang w:val="es-MX"/>
        </w:rPr>
      </w:pPr>
    </w:p>
    <w:p w:rsidR="003D5D5B" w:rsidRDefault="003D5D5B">
      <w:pPr>
        <w:rPr>
          <w:lang w:val="es-MX"/>
        </w:rPr>
      </w:pPr>
    </w:p>
    <w:p w:rsidR="003D5D5B" w:rsidRDefault="003D5D5B">
      <w:pPr>
        <w:rPr>
          <w:lang w:val="es-MX"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promovente</w:t>
      </w:r>
      <w:r>
        <w:rPr>
          <w:b/>
        </w:rPr>
        <w:t xml:space="preserve">: 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982"/>
      </w:tblGrid>
      <w:tr w:rsidR="00065C74" w:rsidTr="0075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9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5D6CF3" w:rsidTr="0075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5D6CF3" w:rsidRDefault="005D6CF3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Ciudadanía</w:t>
            </w:r>
          </w:p>
        </w:tc>
        <w:tc>
          <w:tcPr>
            <w:tcW w:w="1982" w:type="dxa"/>
            <w:vAlign w:val="center"/>
          </w:tcPr>
          <w:p w:rsidR="005D6CF3" w:rsidRDefault="005D6CF3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5D6CF3" w:rsidTr="007569F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5D6CF3" w:rsidRDefault="005D6CF3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Partidos Políticos</w:t>
            </w:r>
            <w:r>
              <w:rPr>
                <w:rStyle w:val="Refdenotaalpie"/>
                <w:b w:val="0"/>
              </w:rPr>
              <w:footnoteReference w:id="1"/>
            </w:r>
          </w:p>
        </w:tc>
        <w:tc>
          <w:tcPr>
            <w:tcW w:w="1982" w:type="dxa"/>
            <w:vAlign w:val="center"/>
          </w:tcPr>
          <w:p w:rsidR="005D6CF3" w:rsidRDefault="005D6CF3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5C74" w:rsidTr="0075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065C74" w:rsidRDefault="00065C74" w:rsidP="008005AD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982" w:type="dxa"/>
            <w:vAlign w:val="center"/>
          </w:tcPr>
          <w:p w:rsidR="00065C74" w:rsidRDefault="00C60640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9314C6" w:rsidRDefault="003D5D5B">
      <w:pPr>
        <w:rPr>
          <w:lang w:val="es-MX"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89B8CAF" wp14:editId="1270FD5A">
            <wp:simplePos x="0" y="0"/>
            <wp:positionH relativeFrom="page">
              <wp:posOffset>2544445</wp:posOffset>
            </wp:positionH>
            <wp:positionV relativeFrom="paragraph">
              <wp:posOffset>28575</wp:posOffset>
            </wp:positionV>
            <wp:extent cx="4933950" cy="3070860"/>
            <wp:effectExtent l="0" t="0" r="0" b="0"/>
            <wp:wrapThrough wrapText="bothSides">
              <wp:wrapPolygon edited="0">
                <wp:start x="10341" y="134"/>
                <wp:lineTo x="8507" y="536"/>
                <wp:lineTo x="4420" y="2010"/>
                <wp:lineTo x="4420" y="2546"/>
                <wp:lineTo x="3836" y="2948"/>
                <wp:lineTo x="2585" y="4422"/>
                <wp:lineTo x="1835" y="6298"/>
                <wp:lineTo x="1501" y="9648"/>
                <wp:lineTo x="1334" y="10988"/>
                <wp:lineTo x="1835" y="13667"/>
                <wp:lineTo x="2836" y="15409"/>
                <wp:lineTo x="5087" y="17553"/>
                <wp:lineTo x="0" y="19295"/>
                <wp:lineTo x="0" y="19831"/>
                <wp:lineTo x="751" y="20903"/>
                <wp:lineTo x="834" y="21171"/>
                <wp:lineTo x="2252" y="21171"/>
                <wp:lineTo x="2335" y="20903"/>
                <wp:lineTo x="3586" y="19697"/>
                <wp:lineTo x="7422" y="19697"/>
                <wp:lineTo x="17097" y="18223"/>
                <wp:lineTo x="17180" y="17553"/>
                <wp:lineTo x="19765" y="15543"/>
                <wp:lineTo x="21016" y="13266"/>
                <wp:lineTo x="21433" y="11122"/>
                <wp:lineTo x="21100" y="8978"/>
                <wp:lineTo x="21016" y="6834"/>
                <wp:lineTo x="20266" y="4824"/>
                <wp:lineTo x="20182" y="4690"/>
                <wp:lineTo x="18764" y="2948"/>
                <wp:lineTo x="18347" y="2546"/>
                <wp:lineTo x="18431" y="2010"/>
                <wp:lineTo x="14011" y="536"/>
                <wp:lineTo x="12343" y="134"/>
                <wp:lineTo x="10341" y="134"/>
              </wp:wrapPolygon>
            </wp:wrapThrough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4C6" w:rsidRDefault="009314C6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3D5D5B" w:rsidRDefault="003D5D5B" w:rsidP="003D5D5B">
      <w:pPr>
        <w:spacing w:after="0" w:line="240" w:lineRule="auto"/>
        <w:rPr>
          <w:b/>
        </w:rPr>
      </w:pPr>
    </w:p>
    <w:p w:rsidR="003D5D5B" w:rsidRPr="006E1E05" w:rsidRDefault="003D5D5B" w:rsidP="003D5D5B">
      <w:pPr>
        <w:spacing w:after="0" w:line="240" w:lineRule="auto"/>
        <w:rPr>
          <w:b/>
        </w:rPr>
      </w:pPr>
      <w:r>
        <w:rPr>
          <w:b/>
        </w:rPr>
        <w:t>P</w:t>
      </w:r>
      <w:r w:rsidRPr="006E1E05">
        <w:rPr>
          <w:b/>
        </w:rPr>
        <w:t xml:space="preserve">or </w:t>
      </w:r>
      <w:r>
        <w:rPr>
          <w:b/>
        </w:rPr>
        <w:t xml:space="preserve">género: 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029"/>
      </w:tblGrid>
      <w:tr w:rsidR="003D5D5B" w:rsidTr="003D5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D5D5B" w:rsidRDefault="003D5D5B" w:rsidP="004938AE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0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D5D5B" w:rsidRDefault="003D5D5B" w:rsidP="00493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5D6CF3" w:rsidTr="003D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5D6CF3" w:rsidRPr="003D5D5B" w:rsidRDefault="005D6CF3" w:rsidP="004938AE">
            <w:pPr>
              <w:jc w:val="center"/>
              <w:rPr>
                <w:b w:val="0"/>
              </w:rPr>
            </w:pPr>
            <w:r w:rsidRPr="003D5D5B">
              <w:rPr>
                <w:b w:val="0"/>
              </w:rPr>
              <w:t>Hombre</w:t>
            </w:r>
          </w:p>
        </w:tc>
        <w:tc>
          <w:tcPr>
            <w:tcW w:w="1029" w:type="dxa"/>
            <w:vAlign w:val="center"/>
          </w:tcPr>
          <w:p w:rsidR="005D6CF3" w:rsidRDefault="005D6CF3" w:rsidP="0049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D6CF3" w:rsidTr="003D5D5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5D6CF3" w:rsidRPr="003D5D5B" w:rsidRDefault="005D6CF3" w:rsidP="004938AE">
            <w:pPr>
              <w:jc w:val="center"/>
              <w:rPr>
                <w:b w:val="0"/>
              </w:rPr>
            </w:pPr>
            <w:r w:rsidRPr="003D5D5B">
              <w:rPr>
                <w:b w:val="0"/>
              </w:rPr>
              <w:t>Mujer</w:t>
            </w:r>
          </w:p>
        </w:tc>
        <w:tc>
          <w:tcPr>
            <w:tcW w:w="1029" w:type="dxa"/>
            <w:vAlign w:val="center"/>
          </w:tcPr>
          <w:p w:rsidR="005D6CF3" w:rsidRDefault="005D6CF3" w:rsidP="0049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D6CF3" w:rsidTr="003D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5D6CF3" w:rsidRPr="003D5D5B" w:rsidRDefault="005D6CF3" w:rsidP="004938AE">
            <w:pPr>
              <w:jc w:val="center"/>
              <w:rPr>
                <w:b w:val="0"/>
              </w:rPr>
            </w:pPr>
            <w:r w:rsidRPr="003D5D5B">
              <w:rPr>
                <w:b w:val="0"/>
              </w:rPr>
              <w:t>Mujer y hombre en conjunto</w:t>
            </w:r>
          </w:p>
        </w:tc>
        <w:tc>
          <w:tcPr>
            <w:tcW w:w="1029" w:type="dxa"/>
            <w:vAlign w:val="center"/>
          </w:tcPr>
          <w:p w:rsidR="005D6CF3" w:rsidRDefault="005D6CF3" w:rsidP="0049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D5D5B" w:rsidTr="003D5D5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D5D5B" w:rsidRDefault="003D5D5B" w:rsidP="004938AE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029" w:type="dxa"/>
            <w:vAlign w:val="center"/>
          </w:tcPr>
          <w:p w:rsidR="003D5D5B" w:rsidRDefault="005D6CF3" w:rsidP="0049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9314C6" w:rsidRDefault="003D5D5B" w:rsidP="008005AD">
      <w:pPr>
        <w:jc w:val="center"/>
        <w:rPr>
          <w:b/>
          <w:lang w:val="es-MX"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A504FA4" wp14:editId="160C1721">
            <wp:simplePos x="0" y="0"/>
            <wp:positionH relativeFrom="page">
              <wp:posOffset>3156262</wp:posOffset>
            </wp:positionH>
            <wp:positionV relativeFrom="paragraph">
              <wp:posOffset>6350</wp:posOffset>
            </wp:positionV>
            <wp:extent cx="4225961" cy="2734310"/>
            <wp:effectExtent l="0" t="0" r="0" b="0"/>
            <wp:wrapThrough wrapText="bothSides">
              <wp:wrapPolygon edited="0">
                <wp:start x="1363" y="602"/>
                <wp:lineTo x="389" y="903"/>
                <wp:lineTo x="682" y="2257"/>
                <wp:lineTo x="7595" y="3311"/>
                <wp:lineTo x="6232" y="3762"/>
                <wp:lineTo x="3505" y="5418"/>
                <wp:lineTo x="2726" y="6922"/>
                <wp:lineTo x="2045" y="7976"/>
                <wp:lineTo x="1850" y="9029"/>
                <wp:lineTo x="1753" y="10534"/>
                <wp:lineTo x="1363" y="12942"/>
                <wp:lineTo x="1753" y="15350"/>
                <wp:lineTo x="3311" y="17758"/>
                <wp:lineTo x="3408" y="18209"/>
                <wp:lineTo x="7011" y="20165"/>
                <wp:lineTo x="9055" y="20767"/>
                <wp:lineTo x="13729" y="20767"/>
                <wp:lineTo x="15774" y="20165"/>
                <wp:lineTo x="19377" y="18209"/>
                <wp:lineTo x="19474" y="17758"/>
                <wp:lineTo x="21032" y="15350"/>
                <wp:lineTo x="21421" y="12942"/>
                <wp:lineTo x="20837" y="8126"/>
                <wp:lineTo x="19766" y="6471"/>
                <wp:lineTo x="19377" y="5418"/>
                <wp:lineTo x="16261" y="3612"/>
                <wp:lineTo x="7498" y="602"/>
                <wp:lineTo x="1363" y="602"/>
              </wp:wrapPolygon>
            </wp:wrapThrough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4C6" w:rsidRDefault="009314C6" w:rsidP="008005AD">
      <w:pPr>
        <w:jc w:val="center"/>
        <w:rPr>
          <w:b/>
          <w:lang w:val="es-MX"/>
        </w:rPr>
      </w:pPr>
    </w:p>
    <w:p w:rsidR="003D5D5B" w:rsidRDefault="003D5D5B" w:rsidP="008005AD">
      <w:pPr>
        <w:jc w:val="center"/>
        <w:rPr>
          <w:b/>
          <w:lang w:val="es-MX"/>
        </w:rPr>
      </w:pPr>
    </w:p>
    <w:p w:rsidR="003D5D5B" w:rsidRDefault="003D5D5B" w:rsidP="008005AD">
      <w:pPr>
        <w:jc w:val="center"/>
        <w:rPr>
          <w:b/>
          <w:lang w:val="es-MX"/>
        </w:rPr>
      </w:pPr>
    </w:p>
    <w:p w:rsidR="003D5D5B" w:rsidRDefault="003D5D5B" w:rsidP="008005AD">
      <w:pPr>
        <w:jc w:val="center"/>
        <w:rPr>
          <w:b/>
          <w:lang w:val="es-MX"/>
        </w:rPr>
      </w:pPr>
    </w:p>
    <w:p w:rsidR="003D5D5B" w:rsidRDefault="003D5D5B" w:rsidP="008005AD">
      <w:pPr>
        <w:jc w:val="center"/>
        <w:rPr>
          <w:b/>
          <w:lang w:val="es-MX"/>
        </w:rPr>
      </w:pPr>
    </w:p>
    <w:p w:rsidR="003D5D5B" w:rsidRDefault="003D5D5B" w:rsidP="008005AD">
      <w:pPr>
        <w:jc w:val="center"/>
        <w:rPr>
          <w:b/>
          <w:lang w:val="es-MX"/>
        </w:rPr>
      </w:pPr>
    </w:p>
    <w:p w:rsidR="003D5D5B" w:rsidRDefault="003D5D5B" w:rsidP="008005AD">
      <w:pPr>
        <w:jc w:val="center"/>
        <w:rPr>
          <w:b/>
          <w:lang w:val="es-MX"/>
        </w:rPr>
      </w:pPr>
    </w:p>
    <w:p w:rsidR="003D5D5B" w:rsidRDefault="003D5D5B" w:rsidP="008005AD">
      <w:pPr>
        <w:jc w:val="center"/>
        <w:rPr>
          <w:b/>
          <w:lang w:val="es-MX"/>
        </w:rPr>
      </w:pPr>
    </w:p>
    <w:p w:rsidR="003D5D5B" w:rsidRDefault="003D5D5B" w:rsidP="008005AD">
      <w:pPr>
        <w:jc w:val="center"/>
        <w:rPr>
          <w:b/>
          <w:lang w:val="es-MX"/>
        </w:rPr>
      </w:pPr>
    </w:p>
    <w:p w:rsidR="003D5D5B" w:rsidRDefault="003D5D5B" w:rsidP="008005AD">
      <w:pPr>
        <w:jc w:val="center"/>
        <w:rPr>
          <w:b/>
          <w:lang w:val="es-MX"/>
        </w:rPr>
      </w:pPr>
    </w:p>
    <w:p w:rsidR="008005AD" w:rsidRDefault="008005AD" w:rsidP="008005AD">
      <w:pPr>
        <w:jc w:val="center"/>
        <w:rPr>
          <w:b/>
          <w:lang w:val="es-MX"/>
        </w:rPr>
      </w:pPr>
      <w:r w:rsidRPr="00065C74">
        <w:rPr>
          <w:b/>
          <w:lang w:val="es-MX"/>
        </w:rPr>
        <w:t xml:space="preserve">ASUNTOS </w:t>
      </w:r>
      <w:r>
        <w:rPr>
          <w:b/>
          <w:lang w:val="es-MX"/>
        </w:rPr>
        <w:t>RESUELTOS</w:t>
      </w:r>
      <w:r w:rsidRPr="00065C74">
        <w:rPr>
          <w:b/>
          <w:lang w:val="es-MX"/>
        </w:rPr>
        <w:t xml:space="preserve"> EN MATERIA ELECTORAL </w:t>
      </w:r>
      <w:r>
        <w:rPr>
          <w:b/>
          <w:lang w:val="es-MX"/>
        </w:rPr>
        <w:t>(</w:t>
      </w:r>
      <w:r w:rsidR="00C60640">
        <w:rPr>
          <w:b/>
          <w:lang w:val="es-MX"/>
        </w:rPr>
        <w:t>FEBRERO</w:t>
      </w:r>
      <w:r w:rsidRPr="00065C74">
        <w:rPr>
          <w:b/>
          <w:lang w:val="es-MX"/>
        </w:rPr>
        <w:t xml:space="preserve"> 2018</w:t>
      </w:r>
      <w:r>
        <w:rPr>
          <w:b/>
          <w:lang w:val="es-MX"/>
        </w:rPr>
        <w:t>)</w:t>
      </w:r>
    </w:p>
    <w:p w:rsidR="008F038A" w:rsidRDefault="003D5D5B" w:rsidP="008005AD">
      <w:pPr>
        <w:jc w:val="center"/>
        <w:rPr>
          <w:b/>
          <w:lang w:val="es-MX"/>
        </w:rPr>
      </w:pPr>
      <w:r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18DB26A4" wp14:editId="2A66168E">
            <wp:simplePos x="0" y="0"/>
            <wp:positionH relativeFrom="column">
              <wp:posOffset>1740703</wp:posOffset>
            </wp:positionH>
            <wp:positionV relativeFrom="paragraph">
              <wp:posOffset>43108</wp:posOffset>
            </wp:positionV>
            <wp:extent cx="4471945" cy="3554083"/>
            <wp:effectExtent l="0" t="0" r="0" b="0"/>
            <wp:wrapThrough wrapText="bothSides">
              <wp:wrapPolygon edited="0">
                <wp:start x="3773" y="1621"/>
                <wp:lineTo x="3037" y="1853"/>
                <wp:lineTo x="3037" y="3358"/>
                <wp:lineTo x="4509" y="3706"/>
                <wp:lineTo x="4877" y="5558"/>
                <wp:lineTo x="4233" y="6021"/>
                <wp:lineTo x="2945" y="7295"/>
                <wp:lineTo x="2577" y="8453"/>
                <wp:lineTo x="2116" y="11117"/>
                <wp:lineTo x="2393" y="12969"/>
                <wp:lineTo x="3865" y="14822"/>
                <wp:lineTo x="4049" y="15401"/>
                <wp:lineTo x="8282" y="16675"/>
                <wp:lineTo x="10030" y="16791"/>
                <wp:lineTo x="13527" y="18528"/>
                <wp:lineTo x="13343" y="18875"/>
                <wp:lineTo x="13435" y="19222"/>
                <wp:lineTo x="14907" y="19222"/>
                <wp:lineTo x="14999" y="17717"/>
                <wp:lineTo x="14539" y="17485"/>
                <wp:lineTo x="10766" y="16675"/>
                <wp:lineTo x="13067" y="16675"/>
                <wp:lineTo x="17576" y="15401"/>
                <wp:lineTo x="17668" y="14822"/>
                <wp:lineTo x="19140" y="12969"/>
                <wp:lineTo x="19416" y="11117"/>
                <wp:lineTo x="19232" y="9264"/>
                <wp:lineTo x="18864" y="8106"/>
                <wp:lineTo x="18588" y="7411"/>
                <wp:lineTo x="17116" y="5790"/>
                <wp:lineTo x="16840" y="5558"/>
                <wp:lineTo x="17392" y="3706"/>
                <wp:lineTo x="19140" y="3242"/>
                <wp:lineTo x="18404" y="1853"/>
                <wp:lineTo x="4233" y="1621"/>
                <wp:lineTo x="3773" y="1621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5AD" w:rsidRPr="00065C74" w:rsidRDefault="008005AD" w:rsidP="008005AD">
      <w:pPr>
        <w:jc w:val="center"/>
        <w:rPr>
          <w:b/>
          <w:lang w:val="es-MX"/>
        </w:rPr>
      </w:pPr>
    </w:p>
    <w:p w:rsidR="008F038A" w:rsidRPr="006E1E05" w:rsidRDefault="008F038A" w:rsidP="008F038A">
      <w:pPr>
        <w:spacing w:after="0" w:line="240" w:lineRule="auto"/>
        <w:rPr>
          <w:b/>
        </w:rPr>
      </w:pPr>
      <w:r>
        <w:rPr>
          <w:b/>
        </w:rPr>
        <w:t>P</w:t>
      </w:r>
      <w:r w:rsidRPr="006E1E05">
        <w:rPr>
          <w:b/>
        </w:rPr>
        <w:t>or tipo de juicio</w:t>
      </w:r>
      <w:r>
        <w:rPr>
          <w:b/>
        </w:rPr>
        <w:t>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</w:tblGrid>
      <w:tr w:rsidR="008F038A" w:rsidTr="008F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5D6CF3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5D6CF3" w:rsidRDefault="005D6CF3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134" w:type="dxa"/>
            <w:vAlign w:val="center"/>
          </w:tcPr>
          <w:p w:rsidR="005D6CF3" w:rsidRDefault="005D6CF3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D6CF3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5D6CF3" w:rsidRDefault="005D6CF3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134" w:type="dxa"/>
            <w:vAlign w:val="center"/>
          </w:tcPr>
          <w:p w:rsidR="005D6CF3" w:rsidRDefault="005D6CF3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D6CF3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5D6CF3" w:rsidRDefault="005D6CF3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PES</w:t>
            </w:r>
          </w:p>
        </w:tc>
        <w:tc>
          <w:tcPr>
            <w:tcW w:w="1134" w:type="dxa"/>
            <w:vAlign w:val="center"/>
          </w:tcPr>
          <w:p w:rsidR="005D6CF3" w:rsidRDefault="005D6CF3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038A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F038A" w:rsidRDefault="008F038A" w:rsidP="008F038A">
            <w:pPr>
              <w:jc w:val="right"/>
            </w:pPr>
            <w:r>
              <w:t>TOTAL:</w:t>
            </w:r>
          </w:p>
        </w:tc>
        <w:tc>
          <w:tcPr>
            <w:tcW w:w="1134" w:type="dxa"/>
            <w:vAlign w:val="center"/>
          </w:tcPr>
          <w:p w:rsidR="008F038A" w:rsidRDefault="00BC2636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8005AD" w:rsidRDefault="008005AD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sectPr w:rsidR="008F038A" w:rsidSect="009314C6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F90" w:rsidRDefault="00020F90" w:rsidP="00065C74">
      <w:pPr>
        <w:spacing w:after="0" w:line="240" w:lineRule="auto"/>
      </w:pPr>
      <w:r>
        <w:separator/>
      </w:r>
    </w:p>
  </w:endnote>
  <w:endnote w:type="continuationSeparator" w:id="0">
    <w:p w:rsidR="00020F90" w:rsidRDefault="00020F90" w:rsidP="0006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F90" w:rsidRDefault="00020F90" w:rsidP="00065C74">
      <w:pPr>
        <w:spacing w:after="0" w:line="240" w:lineRule="auto"/>
      </w:pPr>
      <w:r>
        <w:separator/>
      </w:r>
    </w:p>
  </w:footnote>
  <w:footnote w:type="continuationSeparator" w:id="0">
    <w:p w:rsidR="00020F90" w:rsidRDefault="00020F90" w:rsidP="00065C74">
      <w:pPr>
        <w:spacing w:after="0" w:line="240" w:lineRule="auto"/>
      </w:pPr>
      <w:r>
        <w:continuationSeparator/>
      </w:r>
    </w:p>
  </w:footnote>
  <w:footnote w:id="1">
    <w:p w:rsidR="005D6CF3" w:rsidRPr="00065C74" w:rsidRDefault="005D6CF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Dos asuntos fueron iniciados por el PRI, uno por el Partido MORENA y otro por el P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C6" w:rsidRPr="00D3523A" w:rsidRDefault="009314C6" w:rsidP="009314C6">
    <w:pPr>
      <w:pStyle w:val="Encabezado"/>
      <w:jc w:val="right"/>
      <w:rPr>
        <w:b/>
      </w:rPr>
    </w:pPr>
    <w:r w:rsidRPr="00D3523A">
      <w:rPr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093A98E" wp14:editId="6BDCA658">
          <wp:simplePos x="0" y="0"/>
          <wp:positionH relativeFrom="column">
            <wp:posOffset>-304800</wp:posOffset>
          </wp:positionH>
          <wp:positionV relativeFrom="paragraph">
            <wp:posOffset>-164388</wp:posOffset>
          </wp:positionV>
          <wp:extent cx="1798955" cy="492760"/>
          <wp:effectExtent l="0" t="0" r="0" b="2540"/>
          <wp:wrapThrough wrapText="bothSides">
            <wp:wrapPolygon edited="0">
              <wp:start x="0" y="0"/>
              <wp:lineTo x="0" y="20876"/>
              <wp:lineTo x="21272" y="20876"/>
              <wp:lineTo x="212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ema Imagen Pos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23A">
      <w:rPr>
        <w:b/>
      </w:rPr>
      <w:t>Unidad de Estadística y Jurisprudencia</w:t>
    </w:r>
  </w:p>
  <w:p w:rsidR="009314C6" w:rsidRDefault="009314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74"/>
    <w:rsid w:val="00020F90"/>
    <w:rsid w:val="00035789"/>
    <w:rsid w:val="00065C74"/>
    <w:rsid w:val="00241FD1"/>
    <w:rsid w:val="002A183E"/>
    <w:rsid w:val="002C0FE5"/>
    <w:rsid w:val="003D5D5B"/>
    <w:rsid w:val="005D6CF3"/>
    <w:rsid w:val="007569FA"/>
    <w:rsid w:val="008005AD"/>
    <w:rsid w:val="008F038A"/>
    <w:rsid w:val="009314C6"/>
    <w:rsid w:val="00A137D2"/>
    <w:rsid w:val="00B062E4"/>
    <w:rsid w:val="00BC2636"/>
    <w:rsid w:val="00C60640"/>
    <w:rsid w:val="00F75E61"/>
    <w:rsid w:val="00FB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D2A5B-BC3E-423B-ACB2-02CD581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4-nfasis5">
    <w:name w:val="List Table 4 Accent 5"/>
    <w:basedOn w:val="Tablanormal"/>
    <w:uiPriority w:val="49"/>
    <w:rsid w:val="00065C7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65C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C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C74"/>
    <w:rPr>
      <w:vertAlign w:val="superscript"/>
    </w:rPr>
  </w:style>
  <w:style w:type="table" w:styleId="Tabladelista4-nfasis1">
    <w:name w:val="List Table 4 Accent 1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31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4C6"/>
  </w:style>
  <w:style w:type="paragraph" w:styleId="Piedepgina">
    <w:name w:val="footer"/>
    <w:basedOn w:val="Normal"/>
    <w:link w:val="PiedepginaCar"/>
    <w:uiPriority w:val="99"/>
    <w:unhideWhenUsed/>
    <w:rsid w:val="00931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721-4087-A0C7-5B4AD0A4D3A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721-4087-A0C7-5B4AD0A4D3A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721-4087-A0C7-5B4AD0A4D3AE}"/>
              </c:ext>
            </c:extLst>
          </c:dPt>
          <c:dLbls>
            <c:dLbl>
              <c:idx val="0"/>
              <c:layout>
                <c:manualLayout>
                  <c:x val="-3.1298163129456498E-2"/>
                  <c:y val="-9.0983219794154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21-4087-A0C7-5B4AD0A4D3AE}"/>
                </c:ext>
              </c:extLst>
            </c:dLbl>
            <c:dLbl>
              <c:idx val="1"/>
              <c:layout>
                <c:manualLayout>
                  <c:x val="0.33202871347098367"/>
                  <c:y val="2.7690878527824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21-4087-A0C7-5B4AD0A4D3AE}"/>
                </c:ext>
              </c:extLst>
            </c:dLbl>
            <c:dLbl>
              <c:idx val="2"/>
              <c:layout>
                <c:manualLayout>
                  <c:x val="-3.2911226919178894E-2"/>
                  <c:y val="-6.88112300569170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21-4087-A0C7-5B4AD0A4D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1-4087-A0C7-5B4AD0A4D3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550834288585404E-2"/>
          <c:y val="0"/>
          <c:w val="0.93614788038607122"/>
          <c:h val="0.895157662841026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160-4ADB-8C17-C1738FC91D87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291-4758-AB52-16663F6ED789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160-4ADB-8C17-C1738FC91D87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2160-4ADB-8C17-C1738FC91D87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2160-4ADB-8C17-C1738FC91D87}"/>
              </c:ext>
            </c:extLst>
          </c:dPt>
          <c:dLbls>
            <c:dLbl>
              <c:idx val="0"/>
              <c:layout>
                <c:manualLayout>
                  <c:x val="-0.15302019679972437"/>
                  <c:y val="4.37206515438671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60-4ADB-8C17-C1738FC91D87}"/>
                </c:ext>
              </c:extLst>
            </c:dLbl>
            <c:dLbl>
              <c:idx val="1"/>
              <c:layout>
                <c:manualLayout>
                  <c:x val="-0.13691275167785238"/>
                  <c:y val="9.2723241281999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91-4758-AB52-16663F6ED78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tint val="8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160-4ADB-8C17-C1738FC91D8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tint val="5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2160-4ADB-8C17-C1738FC91D8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Partidos Políticos</c:v>
                </c:pt>
                <c:pt idx="1">
                  <c:v>Ciudadaní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ADB-8C17-C1738FC91D8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550784739435746E-2"/>
          <c:y val="0.10218300046446818"/>
          <c:w val="0.93614788038607122"/>
          <c:h val="0.895157662841026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6E3-416E-A454-9AFAB294362B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6E3-416E-A454-9AFAB294362B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6E3-416E-A454-9AFAB294362B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6E3-416E-A454-9AFAB294362B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6E3-416E-A454-9AFAB294362B}"/>
              </c:ext>
            </c:extLst>
          </c:dPt>
          <c:dLbls>
            <c:dLbl>
              <c:idx val="0"/>
              <c:layout>
                <c:manualLayout>
                  <c:x val="-0.17105178156261647"/>
                  <c:y val="-0.21173678185721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E3-416E-A454-9AFAB294362B}"/>
                </c:ext>
              </c:extLst>
            </c:dLbl>
            <c:dLbl>
              <c:idx val="1"/>
              <c:layout>
                <c:manualLayout>
                  <c:x val="0.2464312546957175"/>
                  <c:y val="4.62763914845061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E3-416E-A454-9AFAB294362B}"/>
                </c:ext>
              </c:extLst>
            </c:dLbl>
            <c:dLbl>
              <c:idx val="2"/>
              <c:layout>
                <c:manualLayout>
                  <c:x val="-7.21263392038429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11720510894064"/>
                      <c:h val="0.18495123084068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6E3-416E-A454-9AFAB294362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tint val="5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6E3-416E-A454-9AFAB294362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Hombres</c:v>
                </c:pt>
                <c:pt idx="1">
                  <c:v>Mujeres</c:v>
                </c:pt>
                <c:pt idx="2">
                  <c:v>Mujer y hombre en conjun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6E3-416E-A454-9AFAB294362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2E7-4A91-A414-DE87EBAD9E5D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2E7-4A91-A414-DE87EBAD9E5D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2E7-4A91-A414-DE87EBAD9E5D}"/>
              </c:ext>
            </c:extLst>
          </c:dPt>
          <c:dLbls>
            <c:dLbl>
              <c:idx val="0"/>
              <c:layout>
                <c:manualLayout>
                  <c:x val="3.0139522818096939E-2"/>
                  <c:y val="-0.116001024353728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E7-4A91-A414-DE87EBAD9E5D}"/>
                </c:ext>
              </c:extLst>
            </c:dLbl>
            <c:dLbl>
              <c:idx val="1"/>
              <c:layout>
                <c:manualLayout>
                  <c:x val="0.23410090637278691"/>
                  <c:y val="3.89752522893178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E7-4A91-A414-DE87EBAD9E5D}"/>
                </c:ext>
              </c:extLst>
            </c:dLbl>
            <c:dLbl>
              <c:idx val="2"/>
              <c:layout>
                <c:manualLayout>
                  <c:x val="-4.9227917086904889E-2"/>
                  <c:y val="-9.00902219245467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E7-4A91-A414-DE87EBAD9E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7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E7-4A91-A414-DE87EBAD9E5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48D6-7841-4FC2-9763-227A67C1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oberto Moreno Jiménez</dc:creator>
  <cp:keywords/>
  <dc:description/>
  <cp:lastModifiedBy>Francisco Hernández</cp:lastModifiedBy>
  <cp:revision>2</cp:revision>
  <cp:lastPrinted>2018-04-13T16:42:00Z</cp:lastPrinted>
  <dcterms:created xsi:type="dcterms:W3CDTF">2019-01-10T16:46:00Z</dcterms:created>
  <dcterms:modified xsi:type="dcterms:W3CDTF">2019-01-10T16:46:00Z</dcterms:modified>
</cp:coreProperties>
</file>